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629" w:type="dxa"/>
        <w:tblInd w:w="3510" w:type="dxa"/>
        <w:tblLayout w:type="fixed"/>
        <w:tblLook w:val="0000"/>
      </w:tblPr>
      <w:tblGrid>
        <w:gridCol w:w="1701"/>
        <w:gridCol w:w="4820"/>
        <w:gridCol w:w="108"/>
      </w:tblGrid>
      <w:tr w:rsidR="008F7ECA" w:rsidRPr="00B415C2" w:rsidTr="008F7ECA">
        <w:trPr>
          <w:gridBefore w:val="1"/>
          <w:wBefore w:w="1701" w:type="dxa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ECA" w:rsidRPr="00B415C2" w:rsidRDefault="008F7ECA" w:rsidP="008F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8F7ECA" w:rsidRPr="008F7ECA" w:rsidTr="008F7ECA">
        <w:trPr>
          <w:gridAfter w:val="1"/>
          <w:wAfter w:w="108" w:type="dxa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ECA" w:rsidRPr="008F7ECA" w:rsidRDefault="008F7ECA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8F7ECA" w:rsidRPr="008F7ECA" w:rsidRDefault="008F7ECA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F7EC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иректору Харківської спеціалізованої школи І-ІІІ ступенів № 62 Харківської міської ради Харківської області</w:t>
            </w:r>
          </w:p>
          <w:p w:rsidR="008F7ECA" w:rsidRPr="008F7ECA" w:rsidRDefault="008F7ECA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spellStart"/>
            <w:r w:rsidRPr="008F7EC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рянику</w:t>
            </w:r>
            <w:proofErr w:type="spellEnd"/>
            <w:r w:rsidRPr="008F7EC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.Г.</w:t>
            </w:r>
          </w:p>
          <w:p w:rsidR="008F7ECA" w:rsidRPr="008F7ECA" w:rsidRDefault="008F7ECA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F7EC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_________________________________</w:t>
            </w:r>
            <w:r w:rsidR="007F4D3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___________________</w:t>
            </w:r>
            <w:r w:rsidRPr="008F7EC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</w:t>
            </w:r>
          </w:p>
          <w:p w:rsidR="008F7ECA" w:rsidRPr="008F7ECA" w:rsidRDefault="008F7ECA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F7EC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 w:rsidRPr="007F4D3F">
              <w:rPr>
                <w:rFonts w:ascii="Times New Roman CYR" w:hAnsi="Times New Roman CYR" w:cs="Times New Roman CYR"/>
                <w:i/>
                <w:color w:val="000000"/>
                <w:sz w:val="20"/>
                <w:szCs w:val="20"/>
              </w:rPr>
              <w:t>прізвище, ім’я та по батькові (за наявності) заявника чи одного з батьків дитини</w:t>
            </w:r>
            <w:r w:rsidRPr="008F7EC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</w:t>
            </w:r>
          </w:p>
          <w:p w:rsidR="008F7ECA" w:rsidRPr="008F7ECA" w:rsidRDefault="008F7ECA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F7EC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який (яка) проживає за адресою:</w:t>
            </w:r>
          </w:p>
          <w:p w:rsidR="008F7ECA" w:rsidRPr="008F7ECA" w:rsidRDefault="008F7ECA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F7EC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________________________________</w:t>
            </w:r>
            <w:r w:rsidR="007F4D3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____________________</w:t>
            </w:r>
          </w:p>
          <w:p w:rsidR="008F7ECA" w:rsidRPr="008F7ECA" w:rsidRDefault="008F7ECA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F7EC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 w:rsidRPr="007F4D3F">
              <w:rPr>
                <w:rFonts w:ascii="Times New Roman CYR" w:hAnsi="Times New Roman CYR" w:cs="Times New Roman CYR"/>
                <w:i/>
                <w:color w:val="000000"/>
                <w:sz w:val="20"/>
                <w:szCs w:val="20"/>
              </w:rPr>
              <w:t>адреса фактичного місця проживання</w:t>
            </w:r>
            <w:r w:rsidRPr="008F7EC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</w:t>
            </w:r>
          </w:p>
          <w:p w:rsidR="008F7ECA" w:rsidRPr="008F7ECA" w:rsidRDefault="008F7ECA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F7EC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актний телефон: ______________</w:t>
            </w:r>
            <w:r w:rsidR="007F4D3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___________________</w:t>
            </w:r>
          </w:p>
          <w:p w:rsidR="008F7ECA" w:rsidRPr="008F7ECA" w:rsidRDefault="008F7ECA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F7EC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дреса електронної поштової скриньки: ________________________</w:t>
            </w:r>
            <w:r w:rsidR="007F4D3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____________________________</w:t>
            </w:r>
          </w:p>
        </w:tc>
      </w:tr>
    </w:tbl>
    <w:p w:rsidR="00530AF7" w:rsidRPr="008F7ECA" w:rsidRDefault="00530AF7" w:rsidP="00530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530AF7" w:rsidRPr="005414FB" w:rsidRDefault="00530AF7" w:rsidP="00530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7F4D3F" w:rsidRPr="005063C5" w:rsidRDefault="007F4D3F" w:rsidP="00530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  <w:lang w:val="ru-RU"/>
        </w:rPr>
      </w:pPr>
    </w:p>
    <w:p w:rsidR="007F4D3F" w:rsidRDefault="007F4D3F" w:rsidP="00530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530AF7" w:rsidRPr="008F7ECA" w:rsidRDefault="00530AF7" w:rsidP="00530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8F7ECA">
        <w:rPr>
          <w:rFonts w:ascii="Times New Roman CYR" w:hAnsi="Times New Roman CYR" w:cs="Times New Roman CYR"/>
          <w:color w:val="000000"/>
          <w:sz w:val="24"/>
          <w:szCs w:val="24"/>
        </w:rPr>
        <w:t xml:space="preserve">ЗАЯВА </w:t>
      </w:r>
    </w:p>
    <w:p w:rsidR="00530AF7" w:rsidRPr="008F7ECA" w:rsidRDefault="00530AF7" w:rsidP="008F7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8F7ECA">
        <w:rPr>
          <w:rFonts w:ascii="Times New Roman CYR" w:hAnsi="Times New Roman CYR" w:cs="Times New Roman CYR"/>
          <w:color w:val="000000"/>
          <w:sz w:val="24"/>
          <w:szCs w:val="24"/>
        </w:rPr>
        <w:t>про зарахування</w:t>
      </w:r>
    </w:p>
    <w:tbl>
      <w:tblPr>
        <w:tblW w:w="0" w:type="auto"/>
        <w:tblLayout w:type="fixed"/>
        <w:tblLook w:val="0000"/>
      </w:tblPr>
      <w:tblGrid>
        <w:gridCol w:w="9853"/>
      </w:tblGrid>
      <w:tr w:rsidR="00530AF7" w:rsidRPr="008F7ECA" w:rsidTr="00E678C7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530AF7" w:rsidRPr="008F7ECA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F7EC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шу зарахувати _______________________________________________</w:t>
            </w:r>
            <w:r w:rsidR="007F4D3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___________</w:t>
            </w:r>
            <w:r w:rsidRPr="008F7EC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</w:tc>
      </w:tr>
      <w:tr w:rsidR="00530AF7" w:rsidRPr="008F7ECA" w:rsidTr="00E678C7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530AF7" w:rsidRPr="007F4D3F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color w:val="000000"/>
                <w:sz w:val="20"/>
                <w:szCs w:val="20"/>
              </w:rPr>
            </w:pPr>
            <w:r w:rsidRPr="008F7EC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        </w:t>
            </w:r>
            <w:r w:rsidR="007F4D3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                          </w:t>
            </w:r>
            <w:r w:rsidRPr="008F7EC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7F4D3F">
              <w:rPr>
                <w:rFonts w:ascii="Times New Roman CYR" w:hAnsi="Times New Roman CYR" w:cs="Times New Roman CYR"/>
                <w:i/>
                <w:color w:val="000000"/>
                <w:sz w:val="20"/>
                <w:szCs w:val="20"/>
              </w:rPr>
              <w:t>(прізвище, ім’я та по батькові (за наявності), дата народження)</w:t>
            </w:r>
          </w:p>
        </w:tc>
      </w:tr>
      <w:tr w:rsidR="00530AF7" w:rsidRPr="008F7ECA" w:rsidTr="00E678C7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530AF7" w:rsidRPr="008F7ECA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</w:pPr>
            <w:r w:rsidRPr="008F7EC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о __</w:t>
            </w:r>
            <w:r w:rsidR="007F4D3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___</w:t>
            </w:r>
            <w:r w:rsidRPr="008F7EC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_ класу, який (яка) фактично проживає (чи перебуває) за адресою ____________________________________________________________________</w:t>
            </w:r>
            <w:r w:rsidR="007F4D3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____________</w:t>
            </w:r>
            <w:r w:rsidRPr="008F7EC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 ___</w:t>
            </w:r>
            <w:r w:rsidR="007F4D3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_________</w:t>
            </w:r>
            <w:r w:rsidRPr="008F7EC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__________ форму здобуття освіти.</w:t>
            </w:r>
          </w:p>
          <w:p w:rsidR="00530AF7" w:rsidRPr="008F7ECA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530AF7" w:rsidRPr="008F7ECA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F7EC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відомляю про:</w:t>
            </w:r>
          </w:p>
          <w:p w:rsidR="00530AF7" w:rsidRPr="008F7ECA" w:rsidRDefault="00530AF7" w:rsidP="007F4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F7EC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аявність права на першочергове зарахування: так/ні </w:t>
            </w:r>
            <w:r w:rsidRPr="007F4D3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(</w:t>
            </w:r>
            <w:r w:rsidRPr="007F4D3F">
              <w:rPr>
                <w:rFonts w:ascii="Times New Roman CYR" w:hAnsi="Times New Roman CYR" w:cs="Times New Roman CYR"/>
                <w:i/>
                <w:color w:val="000000"/>
                <w:sz w:val="20"/>
                <w:szCs w:val="20"/>
              </w:rPr>
              <w:t>потрібне підкреслити</w:t>
            </w:r>
            <w:r w:rsidRPr="007F4D3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)</w:t>
            </w:r>
            <w:r w:rsidRPr="008F7EC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(</w:t>
            </w:r>
            <w:r w:rsidRPr="008F7ECA"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ru-RU"/>
              </w:rPr>
              <w:t>_____________________</w:t>
            </w:r>
            <w:r w:rsidRPr="008F7EC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__________________________________</w:t>
            </w:r>
            <w:r w:rsidR="007F4D3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_______________________</w:t>
            </w:r>
            <w:r w:rsidRPr="008F7EC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; (</w:t>
            </w:r>
            <w:r w:rsidRPr="007F4D3F">
              <w:rPr>
                <w:rFonts w:ascii="Times New Roman CYR" w:hAnsi="Times New Roman CYR" w:cs="Times New Roman CYR"/>
                <w:i/>
                <w:color w:val="000000"/>
                <w:sz w:val="20"/>
                <w:szCs w:val="20"/>
              </w:rPr>
              <w:t xml:space="preserve">назва і реквізити документа, що підтверджує </w:t>
            </w:r>
            <w:r w:rsidR="00AE6718" w:rsidRPr="007F4D3F">
              <w:rPr>
                <w:rFonts w:ascii="Times New Roman CYR" w:hAnsi="Times New Roman CYR" w:cs="Times New Roman CYR"/>
                <w:i/>
                <w:color w:val="000000"/>
                <w:sz w:val="20"/>
                <w:szCs w:val="20"/>
              </w:rPr>
              <w:t>проживання на території обслуговування закладу освіти</w:t>
            </w:r>
            <w:r w:rsidRPr="008F7EC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</w:t>
            </w:r>
          </w:p>
        </w:tc>
      </w:tr>
      <w:tr w:rsidR="00530AF7" w:rsidRPr="008F7ECA" w:rsidTr="00E678C7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530AF7" w:rsidRPr="008F7ECA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E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чання у закладі освіти рідного (усиновленого) брата/сестри: </w:t>
            </w:r>
            <w:r w:rsidRPr="008F7EC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ак/ні (</w:t>
            </w:r>
            <w:r w:rsidRPr="007F4D3F">
              <w:rPr>
                <w:rFonts w:ascii="Times New Roman CYR" w:hAnsi="Times New Roman CYR" w:cs="Times New Roman CYR"/>
                <w:i/>
                <w:color w:val="000000"/>
                <w:sz w:val="20"/>
                <w:szCs w:val="20"/>
              </w:rPr>
              <w:t>потрібне підкреслити</w:t>
            </w:r>
            <w:r w:rsidRPr="008F7EC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) </w:t>
            </w:r>
            <w:r w:rsidRPr="008F7EC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</w:t>
            </w:r>
            <w:r w:rsidR="007F4D3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r w:rsidRPr="008F7EC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30AF7" w:rsidRPr="007F4D3F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8F7EC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                                                 </w:t>
            </w:r>
            <w:r w:rsidRPr="007F4D3F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(</w:t>
            </w:r>
            <w:r w:rsidRPr="007F4D3F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perscript"/>
              </w:rPr>
              <w:t>прізвище, ім’я та по батькові (у разі наявності) брата/сестри</w:t>
            </w:r>
            <w:r w:rsidRPr="007F4D3F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)</w:t>
            </w:r>
          </w:p>
          <w:p w:rsidR="00530AF7" w:rsidRPr="008F7ECA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ECA">
              <w:rPr>
                <w:rFonts w:ascii="Times New Roman" w:hAnsi="Times New Roman"/>
                <w:color w:val="000000"/>
                <w:sz w:val="24"/>
                <w:szCs w:val="24"/>
              </w:rPr>
              <w:t>про роботу одного з батьків дитини в закладі освіти __________________ ____________________________________________________________________;</w:t>
            </w:r>
          </w:p>
          <w:p w:rsidR="00530AF7" w:rsidRPr="008F7ECA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EC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             </w:t>
            </w:r>
            <w:r w:rsidRPr="007F4D3F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perscript"/>
              </w:rPr>
              <w:t>(прізвище, ім’я та по батькові (у разі наявності), посада працівника закладу освіти</w:t>
            </w:r>
            <w:r w:rsidRPr="008F7EC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)</w:t>
            </w:r>
          </w:p>
          <w:p w:rsidR="00530AF7" w:rsidRPr="007F4D3F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ECA">
              <w:rPr>
                <w:rFonts w:ascii="Times New Roman" w:hAnsi="Times New Roman"/>
                <w:color w:val="000000"/>
                <w:sz w:val="24"/>
                <w:szCs w:val="24"/>
              </w:rPr>
              <w:t>про навчання дитини у дошкільному підрозділі закладу освіти: так/ні (</w:t>
            </w:r>
            <w:r w:rsidRPr="007F4D3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трібне підкреслити</w:t>
            </w:r>
            <w:r w:rsidRPr="007F4D3F">
              <w:rPr>
                <w:rFonts w:ascii="Times New Roman" w:hAnsi="Times New Roman"/>
                <w:color w:val="000000"/>
                <w:sz w:val="20"/>
                <w:szCs w:val="20"/>
              </w:rPr>
              <w:t>);</w:t>
            </w:r>
          </w:p>
          <w:p w:rsidR="00530AF7" w:rsidRPr="008F7ECA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ECA">
              <w:rPr>
                <w:rFonts w:ascii="Times New Roman" w:hAnsi="Times New Roman"/>
                <w:color w:val="000000"/>
                <w:sz w:val="24"/>
                <w:szCs w:val="24"/>
              </w:rPr>
              <w:t>потребу у додатковій постійній чи тимчасовій підтримці в освітньому процесі: так</w:t>
            </w:r>
            <w:r w:rsidR="00370C9A" w:rsidRPr="008F7ECA"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  <w:footnoteReference w:customMarkFollows="1" w:id="1"/>
              <w:sym w:font="Symbol" w:char="F02A"/>
            </w:r>
            <w:bookmarkStart w:id="0" w:name="_GoBack"/>
            <w:bookmarkEnd w:id="0"/>
            <w:r w:rsidRPr="008F7E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ні </w:t>
            </w:r>
            <w:r w:rsidRPr="007F4D3F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F4D3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отрібне підкреслити</w:t>
            </w:r>
            <w:r w:rsidRPr="007F4D3F">
              <w:rPr>
                <w:rFonts w:ascii="Times New Roman" w:hAnsi="Times New Roman"/>
                <w:color w:val="000000"/>
                <w:sz w:val="20"/>
                <w:szCs w:val="20"/>
              </w:rPr>
              <w:t>);</w:t>
            </w:r>
          </w:p>
          <w:p w:rsidR="00530AF7" w:rsidRPr="008F7ECA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ECA">
              <w:rPr>
                <w:rFonts w:ascii="Times New Roman" w:hAnsi="Times New Roman"/>
                <w:color w:val="000000"/>
                <w:sz w:val="24"/>
                <w:szCs w:val="24"/>
              </w:rPr>
              <w:t>інші обставини, що є важливими для належної організації освітнього процесу: ____________________________________________________________</w:t>
            </w:r>
            <w:r w:rsidR="007F4D3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</w:t>
            </w:r>
            <w:r w:rsidRPr="008F7EC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30AF7" w:rsidRPr="008F7ECA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ECA">
              <w:rPr>
                <w:rFonts w:ascii="Times New Roman" w:hAnsi="Times New Roman"/>
                <w:color w:val="000000"/>
                <w:sz w:val="24"/>
                <w:szCs w:val="24"/>
              </w:rPr>
              <w:t>Підтверджую достовірність всієї інформації, зазначеної в цій заяві та у наданих до заяви документах.</w:t>
            </w:r>
          </w:p>
        </w:tc>
      </w:tr>
      <w:tr w:rsidR="00530AF7" w:rsidRPr="00B415C2" w:rsidTr="00E678C7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6718" w:rsidRDefault="00AE6718" w:rsidP="00AE6718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ECA">
              <w:rPr>
                <w:rFonts w:ascii="Times New Roman" w:hAnsi="Times New Roman"/>
                <w:color w:val="000000"/>
                <w:sz w:val="24"/>
                <w:szCs w:val="24"/>
              </w:rPr>
              <w:t>Додатки:</w:t>
            </w:r>
          </w:p>
          <w:p w:rsidR="007F4D3F" w:rsidRDefault="007F4D3F" w:rsidP="00AE6718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4D3F" w:rsidRDefault="007F4D3F" w:rsidP="00AE6718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30AF7" w:rsidRPr="00B415C2" w:rsidRDefault="007F4D3F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67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E6718" w:rsidRPr="00AE6718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530AF7" w:rsidRPr="00AE6718">
              <w:rPr>
                <w:rFonts w:ascii="Times New Roman" w:hAnsi="Times New Roman"/>
                <w:color w:val="000000"/>
                <w:sz w:val="20"/>
                <w:szCs w:val="20"/>
              </w:rPr>
              <w:t>за переліком, визначеним пунктом 4 розділу І Порядку зарахування, відрахування та переведення учнів до державних та комунальних закладів освіти для здобуття по</w:t>
            </w:r>
            <w:r w:rsidR="00AE6718" w:rsidRPr="00AE6718">
              <w:rPr>
                <w:rFonts w:ascii="Times New Roman" w:hAnsi="Times New Roman"/>
                <w:color w:val="000000"/>
                <w:sz w:val="20"/>
                <w:szCs w:val="20"/>
              </w:rPr>
              <w:t>вної загальної середньої освіти, затвердженого наказом Міністерства освіти і науки України від 16 квітня 2018 року № 367)</w:t>
            </w:r>
          </w:p>
          <w:p w:rsidR="00530AF7" w:rsidRPr="00B415C2" w:rsidRDefault="00530AF7" w:rsidP="00E678C7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30AF7" w:rsidRPr="00B415C2" w:rsidTr="00E678C7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530AF7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_________                                                                            ________________</w:t>
            </w:r>
          </w:p>
          <w:p w:rsidR="00530AF7" w:rsidRPr="00530AF7" w:rsidRDefault="00530AF7" w:rsidP="0053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530A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    </w:t>
            </w:r>
            <w:r w:rsidRPr="00530A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(</w:t>
            </w:r>
            <w:r w:rsidRPr="00530AF7">
              <w:rPr>
                <w:rFonts w:ascii="Times New Roman CYR" w:hAnsi="Times New Roman CYR" w:cs="Times New Roman CYR"/>
                <w:iCs/>
                <w:color w:val="000000"/>
                <w:sz w:val="16"/>
                <w:szCs w:val="16"/>
              </w:rPr>
              <w:t>дата</w:t>
            </w:r>
            <w:r w:rsidRPr="00530A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)                                                                                          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                                                                            </w:t>
            </w:r>
            <w:r w:rsidRPr="00530A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(підпис)</w:t>
            </w:r>
          </w:p>
        </w:tc>
      </w:tr>
      <w:tr w:rsidR="00530AF7" w:rsidRPr="00B415C2" w:rsidTr="00E678C7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</w:tbl>
    <w:p w:rsidR="00530AF7" w:rsidRPr="00B415C2" w:rsidRDefault="00530AF7" w:rsidP="00530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"/>
          <w:szCs w:val="2"/>
        </w:rPr>
      </w:pPr>
    </w:p>
    <w:p w:rsidR="00530AF7" w:rsidRPr="00B415C2" w:rsidRDefault="00530AF7" w:rsidP="00530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color w:val="000000"/>
          <w:sz w:val="2"/>
          <w:szCs w:val="2"/>
        </w:rPr>
      </w:pPr>
      <w:r w:rsidRPr="00B415C2">
        <w:rPr>
          <w:rFonts w:ascii="Times New Roman CYR" w:hAnsi="Times New Roman CYR" w:cs="Times New Roman CYR"/>
          <w:color w:val="000000"/>
          <w:sz w:val="2"/>
          <w:szCs w:val="2"/>
        </w:rPr>
        <w:br w:type="page"/>
      </w:r>
    </w:p>
    <w:sectPr w:rsidR="00530AF7" w:rsidRPr="00B415C2" w:rsidSect="008F7ECA">
      <w:pgSz w:w="12240" w:h="15840" w:code="1"/>
      <w:pgMar w:top="0" w:right="567" w:bottom="142" w:left="1701" w:header="425" w:footer="284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D53" w:rsidRDefault="00EC3D53" w:rsidP="00530AF7">
      <w:pPr>
        <w:spacing w:after="0" w:line="240" w:lineRule="auto"/>
      </w:pPr>
      <w:r>
        <w:separator/>
      </w:r>
    </w:p>
  </w:endnote>
  <w:endnote w:type="continuationSeparator" w:id="0">
    <w:p w:rsidR="00EC3D53" w:rsidRDefault="00EC3D53" w:rsidP="00530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D53" w:rsidRDefault="00EC3D53" w:rsidP="00530AF7">
      <w:pPr>
        <w:spacing w:after="0" w:line="240" w:lineRule="auto"/>
      </w:pPr>
      <w:r>
        <w:separator/>
      </w:r>
    </w:p>
  </w:footnote>
  <w:footnote w:type="continuationSeparator" w:id="0">
    <w:p w:rsidR="00EC3D53" w:rsidRDefault="00EC3D53" w:rsidP="00530AF7">
      <w:pPr>
        <w:spacing w:after="0" w:line="240" w:lineRule="auto"/>
      </w:pPr>
      <w:r>
        <w:continuationSeparator/>
      </w:r>
    </w:p>
  </w:footnote>
  <w:footnote w:id="1">
    <w:p w:rsidR="00370C9A" w:rsidRDefault="00370C9A">
      <w:pPr>
        <w:pStyle w:val="a5"/>
      </w:pPr>
      <w:r w:rsidRPr="00370C9A">
        <w:rPr>
          <w:rStyle w:val="a7"/>
        </w:rPr>
        <w:sym w:font="Symbol" w:char="F02A"/>
      </w:r>
      <w:r>
        <w:t xml:space="preserve"> </w:t>
      </w:r>
      <w:r w:rsidRPr="00820E87">
        <w:rPr>
          <w:rFonts w:ascii="Times New Roman" w:hAnsi="Times New Roman"/>
          <w:color w:val="000000"/>
        </w:rPr>
        <w:t>Зазначається лише для дітей з особливими освітніми потребам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AF7"/>
    <w:rsid w:val="0022082F"/>
    <w:rsid w:val="00370C9A"/>
    <w:rsid w:val="004367AA"/>
    <w:rsid w:val="005063C5"/>
    <w:rsid w:val="00512C37"/>
    <w:rsid w:val="00530AF7"/>
    <w:rsid w:val="005414FB"/>
    <w:rsid w:val="00620185"/>
    <w:rsid w:val="007550F2"/>
    <w:rsid w:val="007F4D3F"/>
    <w:rsid w:val="00841407"/>
    <w:rsid w:val="008F7ECA"/>
    <w:rsid w:val="0091573D"/>
    <w:rsid w:val="00AE6718"/>
    <w:rsid w:val="00B6319A"/>
    <w:rsid w:val="00BD5824"/>
    <w:rsid w:val="00DC3672"/>
    <w:rsid w:val="00E1178D"/>
    <w:rsid w:val="00E833EC"/>
    <w:rsid w:val="00E95DEB"/>
    <w:rsid w:val="00EC3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AF7"/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AF7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0AF7"/>
    <w:rPr>
      <w:rFonts w:ascii="Calibri" w:eastAsia="Times New Roman" w:hAnsi="Calibri" w:cs="Times New Roman"/>
      <w:lang w:eastAsia="uk-UA"/>
    </w:rPr>
  </w:style>
  <w:style w:type="paragraph" w:styleId="a5">
    <w:name w:val="footnote text"/>
    <w:basedOn w:val="a"/>
    <w:link w:val="a6"/>
    <w:uiPriority w:val="99"/>
    <w:semiHidden/>
    <w:unhideWhenUsed/>
    <w:rsid w:val="00530AF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30AF7"/>
    <w:rPr>
      <w:rFonts w:ascii="Calibri" w:eastAsia="Times New Roman" w:hAnsi="Calibri" w:cs="Times New Roman"/>
      <w:sz w:val="20"/>
      <w:szCs w:val="20"/>
      <w:lang w:eastAsia="uk-UA"/>
    </w:rPr>
  </w:style>
  <w:style w:type="character" w:styleId="a7">
    <w:name w:val="footnote reference"/>
    <w:basedOn w:val="a0"/>
    <w:uiPriority w:val="99"/>
    <w:semiHidden/>
    <w:unhideWhenUsed/>
    <w:rsid w:val="00530AF7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530A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0AF7"/>
    <w:rPr>
      <w:rFonts w:ascii="Calibri" w:eastAsia="Times New Roman" w:hAnsi="Calibri" w:cs="Times New Roman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220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082F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DB6A-E77D-4BCE-9FEE-794C147C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 Windows</cp:lastModifiedBy>
  <cp:revision>5</cp:revision>
  <cp:lastPrinted>2018-05-14T06:50:00Z</cp:lastPrinted>
  <dcterms:created xsi:type="dcterms:W3CDTF">2018-05-14T06:17:00Z</dcterms:created>
  <dcterms:modified xsi:type="dcterms:W3CDTF">2018-05-14T06:52:00Z</dcterms:modified>
</cp:coreProperties>
</file>